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FB40B" w14:textId="77777777" w:rsidR="00A0748C" w:rsidRDefault="00A0748C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9480672" w14:textId="7361B943" w:rsidR="00A0748C" w:rsidRDefault="00A0748C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08E9BCB" w14:textId="77777777" w:rsidR="00A0748C" w:rsidRDefault="00A0748C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3DC0C07" w14:textId="77777777" w:rsidR="00A0748C" w:rsidRDefault="00A0748C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D585906" w14:textId="77777777" w:rsidR="00A0748C" w:rsidRDefault="00A0748C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00E0955" w14:textId="115BE2F8" w:rsidR="00204EF1" w:rsidRPr="00204EF1" w:rsidRDefault="00204EF1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</w:rPr>
      </w:pPr>
      <w:r w:rsidRPr="00204EF1">
        <w:rPr>
          <w:rFonts w:ascii="Times New Roman" w:hAnsi="Times New Roman" w:cs="Times New Roman"/>
          <w:b/>
          <w:sz w:val="32"/>
          <w:szCs w:val="32"/>
        </w:rPr>
        <w:t>ОСТРОВСКИЙ ГОРОДСКОЙ СУД ПСКОВСКОЙ ОБЛАСТИ</w:t>
      </w:r>
    </w:p>
    <w:p w14:paraId="6588F8B7" w14:textId="54D4549A" w:rsidR="00204EF1" w:rsidRPr="00204EF1" w:rsidRDefault="00204EF1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</w:rPr>
      </w:pPr>
      <w:r w:rsidRPr="00204E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23089C" wp14:editId="1257FEBD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6217920" cy="0"/>
                <wp:effectExtent l="11430" t="8890" r="9525" b="10160"/>
                <wp:wrapNone/>
                <wp:docPr id="5089804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254E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6.05pt" to="505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OkG8vPdAAAACQEAAA8AAAAAAAAAAAAAAAAACgQAAGRycy9kb3ducmV2&#10;LnhtbFBLBQYAAAAABAAEAPMAAAAUBQAAAAA=&#10;" o:allowincell="f"/>
            </w:pict>
          </mc:Fallback>
        </mc:AlternateContent>
      </w:r>
    </w:p>
    <w:p w14:paraId="52BA619E" w14:textId="77777777" w:rsidR="00204EF1" w:rsidRPr="00204EF1" w:rsidRDefault="00204EF1" w:rsidP="00204EF1">
      <w:pPr>
        <w:pStyle w:val="a4"/>
        <w:tabs>
          <w:tab w:val="left" w:pos="708"/>
        </w:tabs>
        <w:rPr>
          <w:rFonts w:ascii="Times New Roman" w:hAnsi="Times New Roman" w:cs="Times New Roman"/>
          <w:b/>
        </w:rPr>
      </w:pPr>
    </w:p>
    <w:p w14:paraId="533FBBC5" w14:textId="77777777" w:rsidR="00204EF1" w:rsidRPr="00204EF1" w:rsidRDefault="00204EF1" w:rsidP="00204EF1">
      <w:pPr>
        <w:pStyle w:val="a4"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4EF1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4F135872" w14:textId="77777777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</w:rPr>
      </w:pPr>
    </w:p>
    <w:p w14:paraId="3434EC20" w14:textId="77777777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i/>
          <w:sz w:val="28"/>
        </w:rPr>
      </w:pPr>
      <w:r w:rsidRPr="00204EF1">
        <w:rPr>
          <w:rFonts w:ascii="Times New Roman" w:hAnsi="Times New Roman" w:cs="Times New Roman"/>
          <w:sz w:val="28"/>
        </w:rPr>
        <w:t xml:space="preserve">16 января 2025 г. </w:t>
      </w:r>
      <w:r w:rsidRPr="00204EF1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                     № 4</w:t>
      </w:r>
      <w:r w:rsidRPr="00204EF1">
        <w:rPr>
          <w:rFonts w:ascii="Times New Roman" w:hAnsi="Times New Roman" w:cs="Times New Roman"/>
          <w:sz w:val="28"/>
        </w:rPr>
        <w:tab/>
      </w:r>
      <w:r w:rsidRPr="00204EF1">
        <w:rPr>
          <w:rFonts w:ascii="Times New Roman" w:hAnsi="Times New Roman" w:cs="Times New Roman"/>
          <w:sz w:val="28"/>
        </w:rPr>
        <w:tab/>
      </w:r>
      <w:r w:rsidRPr="00204EF1">
        <w:rPr>
          <w:rFonts w:ascii="Times New Roman" w:hAnsi="Times New Roman" w:cs="Times New Roman"/>
          <w:sz w:val="28"/>
        </w:rPr>
        <w:tab/>
      </w:r>
      <w:r w:rsidRPr="00204EF1">
        <w:rPr>
          <w:rFonts w:ascii="Times New Roman" w:hAnsi="Times New Roman" w:cs="Times New Roman"/>
          <w:sz w:val="28"/>
        </w:rPr>
        <w:tab/>
        <w:t xml:space="preserve">             </w:t>
      </w:r>
      <w:r w:rsidRPr="00204EF1">
        <w:rPr>
          <w:rFonts w:ascii="Times New Roman" w:hAnsi="Times New Roman" w:cs="Times New Roman"/>
          <w:i/>
          <w:sz w:val="28"/>
        </w:rPr>
        <w:t xml:space="preserve">                   </w:t>
      </w:r>
    </w:p>
    <w:p w14:paraId="6D5351E0" w14:textId="77777777" w:rsidR="00204EF1" w:rsidRPr="00204EF1" w:rsidRDefault="00204EF1" w:rsidP="00204EF1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 xml:space="preserve">г. Остров                                      </w:t>
      </w:r>
    </w:p>
    <w:p w14:paraId="3078FECE" w14:textId="77777777" w:rsidR="00204EF1" w:rsidRPr="00204EF1" w:rsidRDefault="00204EF1" w:rsidP="00204EF1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</w:rPr>
      </w:pPr>
    </w:p>
    <w:p w14:paraId="2CD3E533" w14:textId="77777777" w:rsidR="00204EF1" w:rsidRPr="00204EF1" w:rsidRDefault="00204EF1" w:rsidP="00204EF1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</w:rPr>
      </w:pPr>
      <w:r w:rsidRPr="00204EF1">
        <w:rPr>
          <w:rFonts w:ascii="Times New Roman" w:hAnsi="Times New Roman" w:cs="Times New Roman"/>
          <w:b/>
          <w:sz w:val="28"/>
        </w:rPr>
        <w:t xml:space="preserve">Об утверждении Плана противодействия коррупции </w:t>
      </w:r>
    </w:p>
    <w:p w14:paraId="580CB07D" w14:textId="77777777" w:rsidR="00204EF1" w:rsidRPr="00204EF1" w:rsidRDefault="00204EF1" w:rsidP="00204EF1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</w:rPr>
      </w:pPr>
      <w:r w:rsidRPr="00204EF1">
        <w:rPr>
          <w:rFonts w:ascii="Times New Roman" w:hAnsi="Times New Roman" w:cs="Times New Roman"/>
          <w:b/>
          <w:sz w:val="28"/>
        </w:rPr>
        <w:t>в Островском городском суде на 2025-2028 годы</w:t>
      </w:r>
    </w:p>
    <w:p w14:paraId="79DB98E1" w14:textId="77777777" w:rsidR="00204EF1" w:rsidRPr="00204EF1" w:rsidRDefault="00204EF1" w:rsidP="00204EF1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</w:rPr>
      </w:pPr>
    </w:p>
    <w:p w14:paraId="7884D809" w14:textId="46CCE297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b/>
          <w:sz w:val="28"/>
        </w:rPr>
        <w:t xml:space="preserve">      </w:t>
      </w:r>
      <w:r w:rsidRPr="00204EF1">
        <w:rPr>
          <w:rFonts w:ascii="Times New Roman" w:hAnsi="Times New Roman" w:cs="Times New Roman"/>
          <w:sz w:val="28"/>
        </w:rPr>
        <w:t xml:space="preserve">В соответствии с Федеральным законом от 25 декабря 2008 г. № 273-ФЗ «О противодействии коррупции», </w:t>
      </w:r>
      <w:r w:rsidRPr="00204EF1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отиводействия коррупции в Островском городском суде </w:t>
      </w:r>
      <w:r w:rsidRPr="00204EF1">
        <w:rPr>
          <w:rFonts w:ascii="Times New Roman" w:hAnsi="Times New Roman" w:cs="Times New Roman"/>
          <w:sz w:val="28"/>
        </w:rPr>
        <w:t>П Р И К А З Ы В А Ю:</w:t>
      </w:r>
    </w:p>
    <w:p w14:paraId="1B60CB7B" w14:textId="77777777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</w:rPr>
      </w:pPr>
    </w:p>
    <w:p w14:paraId="6B6AEB0C" w14:textId="5BB195CE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>1.Утвердить прилагаемый План</w:t>
      </w:r>
      <w:r w:rsidR="00A5493D">
        <w:rPr>
          <w:rFonts w:ascii="Times New Roman" w:hAnsi="Times New Roman" w:cs="Times New Roman"/>
          <w:sz w:val="28"/>
        </w:rPr>
        <w:t xml:space="preserve"> </w:t>
      </w:r>
      <w:r w:rsidRPr="00204EF1">
        <w:rPr>
          <w:rFonts w:ascii="Times New Roman" w:hAnsi="Times New Roman" w:cs="Times New Roman"/>
          <w:sz w:val="28"/>
        </w:rPr>
        <w:t>мероприятий противодействия коррупции в Островском городском суде на 2025-2028 год (далее – План).</w:t>
      </w:r>
    </w:p>
    <w:p w14:paraId="7FC8227E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</w:p>
    <w:p w14:paraId="3BE034C9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>2. Начальнику общего отдела Степановой Ю.П. направлять в отдел государственной службы, кадрового обеспечения и противодействия коррупции Управления Судебного департамента в Псковской области в срок до 15 декабря 2025 г., 15 декабря 2026 г., 15 декабря 2027 г. промежуточные отчёты об исполнении Плана.</w:t>
      </w:r>
    </w:p>
    <w:p w14:paraId="2355C3FC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</w:p>
    <w:p w14:paraId="2C4C6088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 xml:space="preserve">3. Признать утратившим силу приказ Островского городского суда Псковской области от 15 января 2024 г. № 3 «Об утверждении </w:t>
      </w:r>
      <w:r w:rsidRPr="00204EF1">
        <w:rPr>
          <w:rFonts w:ascii="Times New Roman" w:hAnsi="Times New Roman" w:cs="Times New Roman"/>
          <w:sz w:val="28"/>
          <w:szCs w:val="28"/>
        </w:rPr>
        <w:t>Плана противодействия коррупции в Островском городском суде на 2024 год»</w:t>
      </w:r>
    </w:p>
    <w:p w14:paraId="09200DE9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</w:p>
    <w:p w14:paraId="2DC26894" w14:textId="77777777" w:rsidR="00204EF1" w:rsidRPr="00204EF1" w:rsidRDefault="00204EF1" w:rsidP="00204EF1">
      <w:pPr>
        <w:pStyle w:val="a4"/>
        <w:tabs>
          <w:tab w:val="left" w:pos="708"/>
        </w:tabs>
        <w:ind w:firstLine="710"/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>4. Контроль за исполнением настоящего приказа оставляю за собой.</w:t>
      </w:r>
    </w:p>
    <w:p w14:paraId="1632D3CE" w14:textId="77777777" w:rsidR="00204EF1" w:rsidRPr="00204EF1" w:rsidRDefault="00204EF1" w:rsidP="00204EF1">
      <w:pPr>
        <w:pStyle w:val="a4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</w:rPr>
      </w:pPr>
    </w:p>
    <w:p w14:paraId="36F437BD" w14:textId="77777777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ab/>
        <w:t xml:space="preserve"> </w:t>
      </w:r>
    </w:p>
    <w:p w14:paraId="520B2673" w14:textId="6CA191B8" w:rsidR="00204EF1" w:rsidRPr="00204EF1" w:rsidRDefault="00204EF1" w:rsidP="00204EF1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sz w:val="28"/>
        </w:rPr>
      </w:pPr>
      <w:r w:rsidRPr="00204EF1">
        <w:rPr>
          <w:rFonts w:ascii="Times New Roman" w:hAnsi="Times New Roman" w:cs="Times New Roman"/>
          <w:sz w:val="28"/>
        </w:rPr>
        <w:t xml:space="preserve">Председатель суда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204EF1">
        <w:rPr>
          <w:rFonts w:ascii="Times New Roman" w:hAnsi="Times New Roman" w:cs="Times New Roman"/>
          <w:sz w:val="28"/>
        </w:rPr>
        <w:t xml:space="preserve"> Д.В. Иванов</w:t>
      </w:r>
    </w:p>
    <w:p w14:paraId="7801DF42" w14:textId="77777777" w:rsidR="00204EF1" w:rsidRDefault="00204EF1" w:rsidP="0030386D">
      <w:pPr>
        <w:ind w:left="5664" w:firstLine="5818"/>
        <w:rPr>
          <w:rFonts w:ascii="Times New Roman" w:hAnsi="Times New Roman" w:cs="Times New Roman"/>
          <w:sz w:val="26"/>
          <w:szCs w:val="26"/>
        </w:rPr>
        <w:sectPr w:rsidR="00204EF1" w:rsidSect="00204EF1">
          <w:headerReference w:type="default" r:id="rId8"/>
          <w:pgSz w:w="11906" w:h="16838"/>
          <w:pgMar w:top="567" w:right="567" w:bottom="1134" w:left="851" w:header="709" w:footer="709" w:gutter="0"/>
          <w:cols w:space="708"/>
          <w:titlePg/>
          <w:docGrid w:linePitch="360"/>
        </w:sectPr>
      </w:pPr>
    </w:p>
    <w:p w14:paraId="7E4F2E52" w14:textId="7C42AD4E" w:rsidR="0030386D" w:rsidRPr="00B406B3" w:rsidRDefault="0030386D" w:rsidP="0030386D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3EB0F0EE" w14:textId="77777777" w:rsidR="0030386D" w:rsidRDefault="0030386D" w:rsidP="00C915AA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C915AA">
        <w:rPr>
          <w:rFonts w:ascii="Times New Roman" w:hAnsi="Times New Roman" w:cs="Times New Roman"/>
          <w:sz w:val="26"/>
          <w:szCs w:val="26"/>
        </w:rPr>
        <w:t>Островского</w:t>
      </w:r>
    </w:p>
    <w:p w14:paraId="2517BF17" w14:textId="77777777" w:rsidR="00C915AA" w:rsidRPr="00B406B3" w:rsidRDefault="00C915AA" w:rsidP="00C915AA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суда</w:t>
      </w:r>
    </w:p>
    <w:p w14:paraId="1B0AAD06" w14:textId="77777777" w:rsidR="0030386D" w:rsidRPr="00B406B3" w:rsidRDefault="0030386D" w:rsidP="0030386D">
      <w:pPr>
        <w:ind w:left="5664" w:firstLine="5818"/>
        <w:rPr>
          <w:rFonts w:ascii="Times New Roman" w:hAnsi="Times New Roman" w:cs="Times New Roman"/>
          <w:sz w:val="26"/>
          <w:szCs w:val="26"/>
        </w:rPr>
      </w:pPr>
      <w:r w:rsidRPr="00B406B3">
        <w:rPr>
          <w:rFonts w:ascii="Times New Roman" w:hAnsi="Times New Roman" w:cs="Times New Roman"/>
          <w:sz w:val="26"/>
          <w:szCs w:val="26"/>
        </w:rPr>
        <w:t>Псковской области</w:t>
      </w:r>
    </w:p>
    <w:p w14:paraId="039C8697" w14:textId="77777777" w:rsidR="0030386D" w:rsidRDefault="0030386D" w:rsidP="0030386D">
      <w:pPr>
        <w:ind w:left="5664" w:firstLine="5818"/>
        <w:rPr>
          <w:rFonts w:ascii="Times New Roman" w:hAnsi="Times New Roman" w:cs="Times New Roman"/>
          <w:color w:val="auto"/>
          <w:sz w:val="26"/>
          <w:szCs w:val="26"/>
        </w:rPr>
      </w:pPr>
      <w:r w:rsidRPr="00AB7CD6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C915A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AB7CD6">
        <w:rPr>
          <w:rFonts w:ascii="Times New Roman" w:hAnsi="Times New Roman" w:cs="Times New Roman"/>
          <w:color w:val="auto"/>
          <w:sz w:val="26"/>
          <w:szCs w:val="26"/>
        </w:rPr>
        <w:t xml:space="preserve"> января 202</w:t>
      </w:r>
      <w:r w:rsidR="00AB7CD6" w:rsidRPr="00AB7CD6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B7CD6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Pr="00E75BA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E75BA7" w:rsidRPr="00E75BA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E75B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34B5DA9" w14:textId="78BD5646" w:rsidR="00EF4A59" w:rsidRPr="00EF4A59" w:rsidRDefault="00EF4A59" w:rsidP="0030386D">
      <w:pPr>
        <w:ind w:left="5664" w:firstLine="5818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EF4A59">
        <w:rPr>
          <w:rFonts w:ascii="Times New Roman" w:hAnsi="Times New Roman" w:cs="Times New Roman"/>
          <w:i/>
          <w:iCs/>
          <w:color w:val="EE0000"/>
          <w:sz w:val="20"/>
          <w:szCs w:val="20"/>
        </w:rPr>
        <w:t xml:space="preserve">(в редакции приказа Островского </w:t>
      </w:r>
    </w:p>
    <w:p w14:paraId="2B00CE9A" w14:textId="6A0E07E9" w:rsidR="00EF4A59" w:rsidRPr="00EF4A59" w:rsidRDefault="00EF4A59" w:rsidP="0030386D">
      <w:pPr>
        <w:ind w:left="5664" w:firstLine="5818"/>
        <w:rPr>
          <w:rFonts w:ascii="Times New Roman" w:hAnsi="Times New Roman" w:cs="Times New Roman"/>
          <w:i/>
          <w:iCs/>
          <w:color w:val="EE0000"/>
          <w:sz w:val="20"/>
          <w:szCs w:val="20"/>
        </w:rPr>
      </w:pPr>
      <w:r w:rsidRPr="00EF4A59">
        <w:rPr>
          <w:rFonts w:ascii="Times New Roman" w:hAnsi="Times New Roman" w:cs="Times New Roman"/>
          <w:i/>
          <w:iCs/>
          <w:color w:val="EE0000"/>
          <w:sz w:val="20"/>
          <w:szCs w:val="20"/>
        </w:rPr>
        <w:t>городского суда от 16 марта 2026 г. № 6)</w:t>
      </w:r>
    </w:p>
    <w:p w14:paraId="26E4064E" w14:textId="77777777" w:rsidR="000E35B7" w:rsidRPr="00B406B3" w:rsidRDefault="000E35B7" w:rsidP="000E35B7">
      <w:pPr>
        <w:jc w:val="center"/>
        <w:rPr>
          <w:sz w:val="26"/>
          <w:szCs w:val="26"/>
        </w:rPr>
      </w:pPr>
    </w:p>
    <w:p w14:paraId="14D2A1B3" w14:textId="77777777"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6F920ED1" w14:textId="77777777"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в </w:t>
      </w:r>
      <w:r w:rsidR="00C915AA">
        <w:rPr>
          <w:rFonts w:ascii="Times New Roman" w:hAnsi="Times New Roman" w:cs="Times New Roman"/>
          <w:b/>
          <w:sz w:val="26"/>
          <w:szCs w:val="26"/>
        </w:rPr>
        <w:t>Островском городском суде</w:t>
      </w:r>
    </w:p>
    <w:p w14:paraId="514F4A02" w14:textId="77777777" w:rsidR="00192FF2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6B3">
        <w:rPr>
          <w:rFonts w:ascii="Times New Roman" w:hAnsi="Times New Roman" w:cs="Times New Roman"/>
          <w:b/>
          <w:sz w:val="26"/>
          <w:szCs w:val="26"/>
        </w:rPr>
        <w:t xml:space="preserve">  Псковской области на 2025-2028 годы</w:t>
      </w:r>
    </w:p>
    <w:p w14:paraId="69D6FFB9" w14:textId="77777777"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74"/>
        <w:gridCol w:w="4913"/>
        <w:gridCol w:w="2217"/>
        <w:gridCol w:w="2271"/>
        <w:gridCol w:w="4988"/>
      </w:tblGrid>
      <w:tr w:rsidR="000E35B7" w:rsidRPr="00B406B3" w14:paraId="72C82036" w14:textId="77777777" w:rsidTr="00120ADD">
        <w:tc>
          <w:tcPr>
            <w:tcW w:w="774" w:type="dxa"/>
          </w:tcPr>
          <w:p w14:paraId="781D439B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5B784A0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13" w:type="dxa"/>
          </w:tcPr>
          <w:p w14:paraId="3C67B695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17" w:type="dxa"/>
          </w:tcPr>
          <w:p w14:paraId="71D43E67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71" w:type="dxa"/>
          </w:tcPr>
          <w:p w14:paraId="766AF22C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</w:p>
          <w:p w14:paraId="7FD96C74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оведения мероприятия</w:t>
            </w:r>
          </w:p>
        </w:tc>
        <w:tc>
          <w:tcPr>
            <w:tcW w:w="4988" w:type="dxa"/>
          </w:tcPr>
          <w:p w14:paraId="5322A2B0" w14:textId="77777777" w:rsidR="000E35B7" w:rsidRPr="00B406B3" w:rsidRDefault="000E35B7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C26D58" w:rsidRPr="00B406B3" w14:paraId="280A1826" w14:textId="77777777" w:rsidTr="005C5680">
        <w:tc>
          <w:tcPr>
            <w:tcW w:w="15163" w:type="dxa"/>
            <w:gridSpan w:val="5"/>
          </w:tcPr>
          <w:p w14:paraId="0288B580" w14:textId="77777777" w:rsidR="00C915AA" w:rsidRPr="00C915AA" w:rsidRDefault="00C26D58" w:rsidP="00C915A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5AA">
              <w:rPr>
                <w:rFonts w:ascii="Times New Roman" w:hAnsi="Times New Roman" w:cs="Times New Roman"/>
                <w:b/>
                <w:sz w:val="26"/>
                <w:szCs w:val="26"/>
              </w:rPr>
              <w:t>Меры по совершенствованию нормативных правовых актов в сфере противодействия коррупции в</w:t>
            </w:r>
          </w:p>
          <w:p w14:paraId="51A7A8F8" w14:textId="77777777" w:rsidR="00A447BC" w:rsidRPr="00C915AA" w:rsidRDefault="00C915AA" w:rsidP="003E5C67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5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тровском городском суде </w:t>
            </w:r>
            <w:r w:rsidR="00C26D58" w:rsidRPr="00C915AA">
              <w:rPr>
                <w:rFonts w:ascii="Times New Roman" w:hAnsi="Times New Roman" w:cs="Times New Roman"/>
                <w:b/>
                <w:sz w:val="26"/>
                <w:szCs w:val="26"/>
              </w:rPr>
              <w:t>Псковской области</w:t>
            </w:r>
          </w:p>
        </w:tc>
      </w:tr>
      <w:tr w:rsidR="00C915AA" w:rsidRPr="00B406B3" w14:paraId="41B94CE9" w14:textId="77777777" w:rsidTr="00120ADD">
        <w:tc>
          <w:tcPr>
            <w:tcW w:w="774" w:type="dxa"/>
          </w:tcPr>
          <w:p w14:paraId="264D436C" w14:textId="77777777" w:rsidR="00C915AA" w:rsidRPr="00B406B3" w:rsidRDefault="00C915AA" w:rsidP="000E35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913" w:type="dxa"/>
          </w:tcPr>
          <w:p w14:paraId="7D2042FF" w14:textId="77777777" w:rsidR="00C915AA" w:rsidRPr="00B406B3" w:rsidRDefault="00C915AA" w:rsidP="00C9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ов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ровского городского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) 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217" w:type="dxa"/>
          </w:tcPr>
          <w:p w14:paraId="59B73CC0" w14:textId="77777777" w:rsidR="00C915AA" w:rsidRPr="00B406B3" w:rsidRDefault="00C915AA" w:rsidP="003E5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65A2855D" w14:textId="77777777" w:rsidR="00C915AA" w:rsidRPr="00B406B3" w:rsidRDefault="00C915AA" w:rsidP="00683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26E3250B" w14:textId="77777777" w:rsidR="00C915AA" w:rsidRPr="00B406B3" w:rsidRDefault="00C915AA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ая актуализация нормативной правов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ровского городского 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сковской области в связи с изменениями в антикоррупционном законодательстве Российской Федерации с учетом результатов</w:t>
            </w:r>
          </w:p>
          <w:p w14:paraId="7310CBD1" w14:textId="77777777" w:rsidR="00C915AA" w:rsidRPr="00B406B3" w:rsidRDefault="00C915AA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68134D" w14:textId="77777777" w:rsidR="00C915AA" w:rsidRPr="00B406B3" w:rsidRDefault="00C915AA" w:rsidP="0021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D04" w:rsidRPr="00B406B3" w14:paraId="2D6F6F20" w14:textId="77777777" w:rsidTr="005C5680">
        <w:tc>
          <w:tcPr>
            <w:tcW w:w="15163" w:type="dxa"/>
            <w:gridSpan w:val="5"/>
          </w:tcPr>
          <w:p w14:paraId="7CC85B9C" w14:textId="77777777" w:rsidR="00A447BC" w:rsidRPr="00B406B3" w:rsidRDefault="00217D04" w:rsidP="003E5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Style w:val="21"/>
                <w:rFonts w:eastAsia="Microsoft Sans Serif"/>
              </w:rPr>
              <w:t xml:space="preserve">Обеспечение соблюдения федеральными государственными гражданскими служащими </w:t>
            </w:r>
            <w:r w:rsidR="00C915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тровского городского суда </w:t>
            </w:r>
            <w:r w:rsidRPr="00B406B3">
              <w:rPr>
                <w:rFonts w:ascii="Times New Roman" w:hAnsi="Times New Roman" w:cs="Times New Roman"/>
                <w:b/>
                <w:sz w:val="26"/>
                <w:szCs w:val="26"/>
              </w:rPr>
              <w:t>Псковской области</w:t>
            </w:r>
            <w:r w:rsidRPr="00B406B3">
              <w:rPr>
                <w:rStyle w:val="21"/>
                <w:rFonts w:eastAsia="Microsoft Sans Serif"/>
                <w:b w:val="0"/>
              </w:rPr>
              <w:t xml:space="preserve"> </w:t>
            </w:r>
            <w:r w:rsidRPr="00B406B3">
              <w:rPr>
                <w:rStyle w:val="21"/>
                <w:rFonts w:eastAsia="Microsoft Sans Serif"/>
              </w:rPr>
              <w:t>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0E35B7" w:rsidRPr="00B406B3" w14:paraId="505BDE18" w14:textId="77777777" w:rsidTr="00120ADD">
        <w:tc>
          <w:tcPr>
            <w:tcW w:w="774" w:type="dxa"/>
          </w:tcPr>
          <w:p w14:paraId="2706F76B" w14:textId="77777777" w:rsidR="000E35B7" w:rsidRPr="00B406B3" w:rsidRDefault="00217D04" w:rsidP="005C5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913" w:type="dxa"/>
          </w:tcPr>
          <w:p w14:paraId="514E80B6" w14:textId="77777777" w:rsidR="000E35B7" w:rsidRPr="00B406B3" w:rsidRDefault="00217D04" w:rsidP="00C9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аттестационных комиссий, Конкурсной комиссии для проведения конкурса на замещение вакантной должности </w:t>
            </w:r>
            <w:r w:rsidR="00B65C7D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гражданской службы в </w:t>
            </w:r>
            <w:r w:rsidR="00C915AA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Комиссии по проведению служебных проверок</w:t>
            </w:r>
          </w:p>
        </w:tc>
        <w:tc>
          <w:tcPr>
            <w:tcW w:w="2217" w:type="dxa"/>
          </w:tcPr>
          <w:p w14:paraId="4BACB2D6" w14:textId="77777777" w:rsidR="000E35B7" w:rsidRPr="00B406B3" w:rsidRDefault="00C915AA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3B55AB16" w14:textId="77777777" w:rsidR="000E35B7" w:rsidRPr="00B406B3" w:rsidRDefault="005C5680" w:rsidP="005C56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609141AF" w14:textId="77777777" w:rsidR="005C5680" w:rsidRPr="00B406B3" w:rsidRDefault="005C5680" w:rsidP="005C5680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 xml:space="preserve">оценка профессиональной служебной деятельности, профессионального уровня </w:t>
            </w:r>
            <w:r w:rsidR="00A25AAF">
              <w:t xml:space="preserve">федеральных </w:t>
            </w:r>
            <w:r w:rsidRPr="00B406B3">
              <w:t>государственных гражданских служащих</w:t>
            </w:r>
            <w:r w:rsidR="00A25AAF">
              <w:t xml:space="preserve"> (далее – государственные служащие)</w:t>
            </w:r>
            <w:r w:rsidRPr="00B406B3">
              <w:t xml:space="preserve">, определение их соответствия замещаемым должностям и возможное наличие перспектив для </w:t>
            </w:r>
            <w:r w:rsidRPr="00B406B3">
              <w:lastRenderedPageBreak/>
              <w:t>карьерного роста осуществляются посредством проведения их аттестации созданной в указанных целях комиссией.</w:t>
            </w:r>
          </w:p>
          <w:p w14:paraId="3F91B67C" w14:textId="77777777" w:rsidR="005C5680" w:rsidRPr="00B406B3" w:rsidRDefault="005C5680" w:rsidP="005C5680">
            <w:pPr>
              <w:pStyle w:val="20"/>
              <w:shd w:val="clear" w:color="auto" w:fill="auto"/>
              <w:spacing w:before="0" w:after="0" w:line="296" w:lineRule="exact"/>
              <w:jc w:val="both"/>
            </w:pPr>
            <w:r w:rsidRPr="00B406B3">
              <w:t xml:space="preserve">При обнаружении проблемных вопросов, </w:t>
            </w:r>
            <w:r w:rsidR="00EF7395" w:rsidRPr="00B406B3">
              <w:t>возникших в</w:t>
            </w:r>
            <w:r w:rsidRPr="00B406B3">
              <w:t xml:space="preserve"> процессе профессиональной деятельности, и в целях установления наличия (отсутствия) вины ответственных лиц, фактов </w:t>
            </w:r>
            <w:proofErr w:type="gramStart"/>
            <w:r w:rsidRPr="00B406B3">
              <w:t>неисполнения или ненадлежащего исполнения</w:t>
            </w:r>
            <w:proofErr w:type="gramEnd"/>
            <w:r w:rsidRPr="00B406B3">
              <w:t xml:space="preserve"> возложенных на государственны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  <w:p w14:paraId="541279B4" w14:textId="77777777" w:rsidR="005C5680" w:rsidRPr="00B406B3" w:rsidRDefault="005C5680" w:rsidP="005C5680">
            <w:pPr>
              <w:pStyle w:val="20"/>
              <w:shd w:val="clear" w:color="auto" w:fill="auto"/>
              <w:spacing w:before="0" w:after="0" w:line="296" w:lineRule="exact"/>
              <w:ind w:firstLine="780"/>
              <w:jc w:val="both"/>
            </w:pPr>
            <w:r w:rsidRPr="00B406B3">
              <w:t>В результате работы соответствующих комиссий ожидается формирование корпуса высокопрофессиональных, ответственных,</w:t>
            </w:r>
          </w:p>
          <w:p w14:paraId="63D3D33E" w14:textId="77777777" w:rsidR="000E35B7" w:rsidRPr="00B406B3" w:rsidRDefault="005C5680" w:rsidP="00B406B3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B406B3">
              <w:t>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C915AA" w:rsidRPr="00B406B3" w14:paraId="012CD530" w14:textId="77777777" w:rsidTr="00120ADD">
        <w:tc>
          <w:tcPr>
            <w:tcW w:w="774" w:type="dxa"/>
          </w:tcPr>
          <w:p w14:paraId="6F64201F" w14:textId="77777777" w:rsidR="00C915AA" w:rsidRPr="00B406B3" w:rsidRDefault="00C915AA" w:rsidP="00C9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  <w:vAlign w:val="bottom"/>
          </w:tcPr>
          <w:p w14:paraId="6F314A8E" w14:textId="77777777" w:rsidR="00C915AA" w:rsidRPr="00B406B3" w:rsidRDefault="00C915AA" w:rsidP="00C915AA">
            <w:pPr>
              <w:rPr>
                <w:rFonts w:ascii="Times New Roman" w:hAnsi="Times New Roman" w:cs="Times New Roman"/>
              </w:rPr>
            </w:pP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042955">
              <w:rPr>
                <w:rFonts w:ascii="Times New Roman" w:hAnsi="Times New Roman" w:cs="Times New Roman"/>
                <w:sz w:val="26"/>
                <w:szCs w:val="26"/>
              </w:rPr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217" w:type="dxa"/>
          </w:tcPr>
          <w:p w14:paraId="51062F2F" w14:textId="77777777" w:rsidR="00C915AA" w:rsidRDefault="00C915AA">
            <w:r w:rsidRPr="0037024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 w:rsidRPr="00370242"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 w:rsidRPr="00370242"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754CF2D1" w14:textId="77777777" w:rsidR="00C915AA" w:rsidRPr="00B406B3" w:rsidRDefault="00C915AA" w:rsidP="009901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240C267A" w14:textId="77777777" w:rsidR="00C915AA" w:rsidRPr="00B406B3" w:rsidRDefault="00C915AA" w:rsidP="00F22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C915AA" w:rsidRPr="00B406B3" w14:paraId="2B9576D3" w14:textId="77777777" w:rsidTr="00120ADD">
        <w:tc>
          <w:tcPr>
            <w:tcW w:w="774" w:type="dxa"/>
          </w:tcPr>
          <w:p w14:paraId="2FFB5520" w14:textId="77777777" w:rsidR="00C915AA" w:rsidRPr="00B406B3" w:rsidRDefault="00C915AA" w:rsidP="00C91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57FD796D" w14:textId="77777777" w:rsidR="00C915AA" w:rsidRPr="00B406B3" w:rsidRDefault="00C915AA" w:rsidP="00C9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служа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17" w:type="dxa"/>
          </w:tcPr>
          <w:p w14:paraId="322836E8" w14:textId="77777777" w:rsidR="00C915AA" w:rsidRDefault="00C915AA">
            <w:r w:rsidRPr="003702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</w:t>
            </w:r>
            <w:r w:rsidRPr="003702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го </w:t>
            </w:r>
            <w:proofErr w:type="gramStart"/>
            <w:r w:rsidRPr="00370242"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 w:rsidRPr="00370242"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4BCF3E71" w14:textId="77777777" w:rsidR="00C915AA" w:rsidRPr="00B406B3" w:rsidRDefault="00C915AA" w:rsidP="00576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, в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чение отчетного периода</w:t>
            </w:r>
          </w:p>
        </w:tc>
        <w:tc>
          <w:tcPr>
            <w:tcW w:w="4988" w:type="dxa"/>
          </w:tcPr>
          <w:p w14:paraId="689B5EEC" w14:textId="77777777" w:rsidR="00C915AA" w:rsidRPr="00B406B3" w:rsidRDefault="00C915AA" w:rsidP="00576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случаев несоблюдения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служащими обязанности по уведомлению представителя нанимателя о намерении выполнять иную оплачиваемую работу, а также признаков наличия конфликта интересов</w:t>
            </w:r>
          </w:p>
        </w:tc>
      </w:tr>
      <w:tr w:rsidR="009415F2" w:rsidRPr="00B406B3" w14:paraId="2933DA8D" w14:textId="77777777" w:rsidTr="00120ADD">
        <w:tc>
          <w:tcPr>
            <w:tcW w:w="774" w:type="dxa"/>
          </w:tcPr>
          <w:p w14:paraId="1FFC567E" w14:textId="77777777" w:rsidR="009415F2" w:rsidRPr="00B406B3" w:rsidRDefault="0066754D" w:rsidP="00C91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C915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2E8EF172" w14:textId="77777777" w:rsidR="009415F2" w:rsidRDefault="0066754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исполнением государственными служащими </w:t>
            </w:r>
            <w:r w:rsidR="00C915AA">
              <w:rPr>
                <w:rFonts w:ascii="Times New Roman" w:hAnsi="Times New Roman" w:cs="Times New Roman"/>
                <w:sz w:val="26"/>
                <w:szCs w:val="26"/>
              </w:rPr>
              <w:t xml:space="preserve">Суда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  <w:p w14:paraId="3CD17BCE" w14:textId="77777777" w:rsidR="00A25AAF" w:rsidRPr="00B406B3" w:rsidRDefault="00A25AAF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4B875C10" w14:textId="77777777" w:rsidR="009415F2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22E39D91" w14:textId="77777777" w:rsidR="009415F2" w:rsidRPr="00B406B3" w:rsidRDefault="0066754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11208FA8" w14:textId="77777777" w:rsidR="009415F2" w:rsidRPr="00B406B3" w:rsidRDefault="00D4488D" w:rsidP="00AD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9415F2" w:rsidRPr="00B406B3" w14:paraId="4A69BA20" w14:textId="77777777" w:rsidTr="00120ADD">
        <w:tc>
          <w:tcPr>
            <w:tcW w:w="774" w:type="dxa"/>
          </w:tcPr>
          <w:p w14:paraId="455427BE" w14:textId="77777777" w:rsidR="009415F2" w:rsidRPr="00B406B3" w:rsidRDefault="00F017D7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488579AB" w14:textId="77777777" w:rsidR="009415F2" w:rsidRDefault="00F017D7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</w:t>
            </w:r>
            <w:r w:rsidR="008B2A77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за исполнением государственными служащими 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="007E1C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  <w:p w14:paraId="43996033" w14:textId="77777777" w:rsidR="007E1C9C" w:rsidRDefault="007E1C9C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0C5E84" w14:textId="77777777" w:rsidR="00A25AAF" w:rsidRPr="00B406B3" w:rsidRDefault="00A25AAF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6B92CD8F" w14:textId="77777777" w:rsidR="009415F2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79E4DE75" w14:textId="77777777" w:rsidR="009415F2" w:rsidRPr="00B406B3" w:rsidRDefault="00F017D7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5C3723EA" w14:textId="77777777" w:rsidR="009415F2" w:rsidRPr="00B406B3" w:rsidRDefault="00A25AAF" w:rsidP="00F01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7D7" w:rsidRPr="00B406B3">
              <w:rPr>
                <w:rFonts w:ascii="Times New Roman" w:hAnsi="Times New Roman" w:cs="Times New Roman"/>
                <w:sz w:val="26"/>
                <w:szCs w:val="26"/>
              </w:rPr>
              <w:t>ыявление</w:t>
            </w:r>
            <w:r w:rsidR="00EF7395"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D7" w:rsidRPr="00B406B3">
              <w:rPr>
                <w:rFonts w:ascii="Times New Roman" w:hAnsi="Times New Roman" w:cs="Times New Roman"/>
                <w:sz w:val="26"/>
                <w:szCs w:val="26"/>
              </w:rPr>
              <w:t>случаев несоблюдения государственны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D4488D" w:rsidRPr="00B406B3" w14:paraId="0BA4587C" w14:textId="77777777" w:rsidTr="00120ADD">
        <w:tc>
          <w:tcPr>
            <w:tcW w:w="774" w:type="dxa"/>
          </w:tcPr>
          <w:p w14:paraId="5516299A" w14:textId="77777777" w:rsidR="00D4488D" w:rsidRPr="00B406B3" w:rsidRDefault="008B2A77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4E46D9D4" w14:textId="77777777" w:rsidR="00D4488D" w:rsidRPr="00B406B3" w:rsidRDefault="008B2A77" w:rsidP="00FD60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постановления Правительства Российской Федерации от 5 октября 2020 г.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</w:t>
            </w:r>
            <w:r w:rsidR="00FD6025" w:rsidRPr="00B406B3">
              <w:rPr>
                <w:rFonts w:ascii="Times New Roman" w:hAnsi="Times New Roman" w:cs="Times New Roman"/>
                <w:sz w:val="26"/>
                <w:szCs w:val="26"/>
              </w:rPr>
              <w:t>рственной компании или публично-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компании, более 50 процентов акций (долей) которой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ится в собственности государственной корпорации, государственной компании или публично</w:t>
            </w:r>
            <w:r w:rsidR="00FD6025" w:rsidRPr="00B406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217" w:type="dxa"/>
          </w:tcPr>
          <w:p w14:paraId="0F1F6E8A" w14:textId="77777777" w:rsidR="00D4488D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43E0536A" w14:textId="77777777" w:rsidR="00D4488D" w:rsidRPr="00B406B3" w:rsidRDefault="008B2A77" w:rsidP="008B2A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0FECD497" w14:textId="77777777" w:rsidR="00D4488D" w:rsidRPr="00B406B3" w:rsidRDefault="00A25AAF" w:rsidP="008B2A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4488D" w:rsidRPr="00B406B3">
              <w:rPr>
                <w:rFonts w:ascii="Times New Roman" w:hAnsi="Times New Roman" w:cs="Times New Roman"/>
                <w:sz w:val="26"/>
                <w:szCs w:val="26"/>
              </w:rPr>
              <w:t>ыявление случаев несоблюдения государственными служащими порядка участия государственн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</w:t>
            </w:r>
            <w:r w:rsidR="00D4488D"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компании, в качестве члена коллегиального органа управления этой организации</w:t>
            </w:r>
          </w:p>
        </w:tc>
      </w:tr>
      <w:tr w:rsidR="00D4488D" w:rsidRPr="00B406B3" w14:paraId="6CF738DA" w14:textId="77777777" w:rsidTr="00120ADD">
        <w:tc>
          <w:tcPr>
            <w:tcW w:w="774" w:type="dxa"/>
          </w:tcPr>
          <w:p w14:paraId="3AE3464B" w14:textId="77777777" w:rsidR="00D4488D" w:rsidRPr="00B406B3" w:rsidRDefault="002A0010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3C0C7C65" w14:textId="77777777"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Реализация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217" w:type="dxa"/>
          </w:tcPr>
          <w:p w14:paraId="460CFDAA" w14:textId="77777777" w:rsidR="00D4488D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7B6C4DD4" w14:textId="77777777"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04F2AD83" w14:textId="77777777" w:rsidR="00D4488D" w:rsidRPr="00B406B3" w:rsidRDefault="009A168F" w:rsidP="009A1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D4488D" w:rsidRPr="00B406B3" w14:paraId="4523509C" w14:textId="77777777" w:rsidTr="00120ADD">
        <w:tc>
          <w:tcPr>
            <w:tcW w:w="774" w:type="dxa"/>
          </w:tcPr>
          <w:p w14:paraId="634D0139" w14:textId="77777777" w:rsidR="00D4488D" w:rsidRPr="00B406B3" w:rsidRDefault="00EB0AC8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1C34D5A1" w14:textId="77777777" w:rsidR="00D4488D" w:rsidRPr="00B406B3" w:rsidRDefault="00EB0AC8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и государственными служащими, замещающими должности федеральной государственной гражданской службы в 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</w:tc>
        <w:tc>
          <w:tcPr>
            <w:tcW w:w="2217" w:type="dxa"/>
          </w:tcPr>
          <w:p w14:paraId="31F446E0" w14:textId="77777777" w:rsidR="00D4488D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034FBA7F" w14:textId="77777777" w:rsidR="00EB0AC8" w:rsidRPr="00B406B3" w:rsidRDefault="00EB0AC8" w:rsidP="00192FF2">
            <w:pPr>
              <w:pStyle w:val="20"/>
              <w:shd w:val="clear" w:color="auto" w:fill="auto"/>
              <w:spacing w:before="0" w:after="0" w:line="298" w:lineRule="exact"/>
              <w:jc w:val="left"/>
            </w:pPr>
            <w:r w:rsidRPr="00B406B3">
              <w:t>в отношении граждан, претендующих на замещение должностей - по мере</w:t>
            </w:r>
          </w:p>
          <w:p w14:paraId="24B259AE" w14:textId="77777777" w:rsidR="00EB0AC8" w:rsidRPr="00B406B3" w:rsidRDefault="00EB0AC8" w:rsidP="00192FF2">
            <w:pPr>
              <w:pStyle w:val="20"/>
              <w:shd w:val="clear" w:color="auto" w:fill="auto"/>
              <w:spacing w:before="0" w:after="0" w:line="298" w:lineRule="exact"/>
              <w:ind w:left="140"/>
              <w:jc w:val="left"/>
            </w:pPr>
            <w:r w:rsidRPr="00B406B3">
              <w:t>необходимости;</w:t>
            </w:r>
          </w:p>
          <w:p w14:paraId="69271CE3" w14:textId="77777777" w:rsidR="00D4488D" w:rsidRPr="00B406B3" w:rsidRDefault="00EB0AC8" w:rsidP="00192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отношении государственных служащих - ежегодно до 1 апреля</w:t>
            </w:r>
          </w:p>
        </w:tc>
        <w:tc>
          <w:tcPr>
            <w:tcW w:w="4988" w:type="dxa"/>
          </w:tcPr>
          <w:p w14:paraId="1C8C158C" w14:textId="77777777" w:rsidR="00D4488D" w:rsidRPr="00B406B3" w:rsidRDefault="00EB0AC8" w:rsidP="00BC08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</w:t>
            </w:r>
          </w:p>
        </w:tc>
      </w:tr>
      <w:tr w:rsidR="00D4488D" w:rsidRPr="00B406B3" w14:paraId="0F630AAE" w14:textId="77777777" w:rsidTr="00120ADD">
        <w:tc>
          <w:tcPr>
            <w:tcW w:w="774" w:type="dxa"/>
          </w:tcPr>
          <w:p w14:paraId="76D845B6" w14:textId="77777777" w:rsidR="00D4488D" w:rsidRPr="00B406B3" w:rsidRDefault="00054288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61F75D89" w14:textId="77777777" w:rsidR="00D4488D" w:rsidRPr="00B406B3" w:rsidRDefault="00054288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Сбор сведений о доходах, расходах, об имуществе и обязательствах имущественного характера государственных служащих 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217" w:type="dxa"/>
          </w:tcPr>
          <w:p w14:paraId="69CC4BE0" w14:textId="77777777" w:rsidR="00D4488D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5D87BAEC" w14:textId="77777777" w:rsidR="00D4488D" w:rsidRPr="00B406B3" w:rsidRDefault="00054288" w:rsidP="00054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4988" w:type="dxa"/>
          </w:tcPr>
          <w:p w14:paraId="3B1AD4D0" w14:textId="77777777" w:rsidR="00D4488D" w:rsidRPr="00B406B3" w:rsidRDefault="00054288" w:rsidP="000542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D4488D" w:rsidRPr="00B406B3" w14:paraId="5B814E8D" w14:textId="77777777" w:rsidTr="00120ADD">
        <w:tc>
          <w:tcPr>
            <w:tcW w:w="774" w:type="dxa"/>
          </w:tcPr>
          <w:p w14:paraId="659D63E4" w14:textId="77777777" w:rsidR="00D4488D" w:rsidRPr="00B406B3" w:rsidRDefault="00504B23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620E01E2" w14:textId="0A148B0E" w:rsidR="00D4488D" w:rsidRPr="00EF4A59" w:rsidRDefault="00EF4A59" w:rsidP="0075151D">
            <w:pPr>
              <w:tabs>
                <w:tab w:val="left" w:pos="1178"/>
              </w:tabs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F4A59">
              <w:rPr>
                <w:rFonts w:ascii="Times New Roman" w:hAnsi="Times New Roman" w:cs="Times New Roman"/>
                <w:i/>
                <w:iCs/>
                <w:color w:val="EE0000"/>
                <w:sz w:val="26"/>
                <w:szCs w:val="26"/>
              </w:rPr>
              <w:t>Утратил силу – приказ Островского городского суда от 16 марта 2026 г. № 6</w:t>
            </w:r>
          </w:p>
        </w:tc>
        <w:tc>
          <w:tcPr>
            <w:tcW w:w="2217" w:type="dxa"/>
          </w:tcPr>
          <w:p w14:paraId="4E6B360F" w14:textId="44B4998D" w:rsidR="00D4488D" w:rsidRPr="00B406B3" w:rsidRDefault="00D4488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</w:tcPr>
          <w:p w14:paraId="30BFBEC5" w14:textId="71437A38" w:rsidR="00D4488D" w:rsidRPr="00B406B3" w:rsidRDefault="00D4488D" w:rsidP="00504B23">
            <w:pPr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8" w:type="dxa"/>
          </w:tcPr>
          <w:p w14:paraId="470665EF" w14:textId="37527446" w:rsidR="00D4488D" w:rsidRPr="00B406B3" w:rsidRDefault="00D4488D" w:rsidP="00504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AC8" w:rsidRPr="00B406B3" w14:paraId="2D8718FC" w14:textId="77777777" w:rsidTr="00120ADD">
        <w:tc>
          <w:tcPr>
            <w:tcW w:w="774" w:type="dxa"/>
          </w:tcPr>
          <w:p w14:paraId="0AAF5111" w14:textId="77777777" w:rsidR="00EB0AC8" w:rsidRPr="00B406B3" w:rsidRDefault="007E5EE9" w:rsidP="00751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02C5A47D" w14:textId="6302AC8F" w:rsidR="00EB0AC8" w:rsidRPr="00B406B3" w:rsidRDefault="007E5EE9" w:rsidP="0075151D">
            <w:pPr>
              <w:tabs>
                <w:tab w:val="left" w:pos="175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  <w:r w:rsidR="00EF4A59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е анализ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 расходах, об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е и обязательствах имущественного характера государственных служащих </w:t>
            </w:r>
            <w:r w:rsidR="0075151D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EF4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4A59" w:rsidRPr="00EF4A59">
              <w:rPr>
                <w:rFonts w:ascii="Times New Roman" w:hAnsi="Times New Roman" w:cs="Times New Roman"/>
                <w:i/>
                <w:iCs/>
                <w:color w:val="EE0000"/>
                <w:sz w:val="26"/>
                <w:szCs w:val="26"/>
              </w:rPr>
              <w:t>(в редакции приказа Островского городского суда от 16 марта 2026 г. № 6)</w:t>
            </w:r>
          </w:p>
        </w:tc>
        <w:tc>
          <w:tcPr>
            <w:tcW w:w="2217" w:type="dxa"/>
          </w:tcPr>
          <w:p w14:paraId="7344026F" w14:textId="77777777" w:rsidR="00EB0AC8" w:rsidRPr="00B406B3" w:rsidRDefault="0075151D" w:rsidP="006E55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31E50EB" w14:textId="77777777" w:rsidR="00EB0AC8" w:rsidRPr="00B406B3" w:rsidRDefault="007E5EE9" w:rsidP="00192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до 30 июня</w:t>
            </w:r>
          </w:p>
        </w:tc>
        <w:tc>
          <w:tcPr>
            <w:tcW w:w="4988" w:type="dxa"/>
          </w:tcPr>
          <w:p w14:paraId="0D1303D7" w14:textId="77777777" w:rsidR="00EB0AC8" w:rsidRPr="00B406B3" w:rsidRDefault="00AA4A69" w:rsidP="00AA4A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признаков нарушения законодательства Российской Федерации о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EF4A59" w:rsidRPr="00B406B3" w14:paraId="24C0C70E" w14:textId="77777777" w:rsidTr="00120ADD">
        <w:tc>
          <w:tcPr>
            <w:tcW w:w="774" w:type="dxa"/>
          </w:tcPr>
          <w:p w14:paraId="32D65922" w14:textId="77777777" w:rsidR="00EF4A59" w:rsidRPr="007E1C9C" w:rsidRDefault="00EF4A59" w:rsidP="00EF4A5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1C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.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913" w:type="dxa"/>
          </w:tcPr>
          <w:p w14:paraId="6426422B" w14:textId="01B3DF41" w:rsidR="00EF4A59" w:rsidRPr="007E1C9C" w:rsidRDefault="00EF4A59" w:rsidP="00EF4A5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F4A59">
              <w:rPr>
                <w:rFonts w:ascii="Times New Roman" w:hAnsi="Times New Roman" w:cs="Times New Roman"/>
                <w:i/>
                <w:iCs/>
                <w:color w:val="EE0000"/>
                <w:sz w:val="26"/>
                <w:szCs w:val="26"/>
              </w:rPr>
              <w:t>Утратил силу – приказ Островского городского суда от 16 марта 2026 г. № 6</w:t>
            </w:r>
          </w:p>
        </w:tc>
        <w:tc>
          <w:tcPr>
            <w:tcW w:w="2217" w:type="dxa"/>
          </w:tcPr>
          <w:p w14:paraId="2AC55D24" w14:textId="1BE56A00" w:rsidR="00EF4A59" w:rsidRPr="007E1C9C" w:rsidRDefault="00EF4A59" w:rsidP="00EF4A5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71" w:type="dxa"/>
          </w:tcPr>
          <w:p w14:paraId="7092E8AB" w14:textId="296ED4C6" w:rsidR="00EF4A59" w:rsidRPr="007E1C9C" w:rsidRDefault="00EF4A59" w:rsidP="00EF4A5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988" w:type="dxa"/>
          </w:tcPr>
          <w:p w14:paraId="4EF4E9F9" w14:textId="7AAF12BD" w:rsidR="00EF4A59" w:rsidRPr="007E1C9C" w:rsidRDefault="00EF4A59" w:rsidP="00EF4A5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F4A59" w:rsidRPr="00B406B3" w14:paraId="6EFD5519" w14:textId="77777777" w:rsidTr="00120ADD">
        <w:trPr>
          <w:trHeight w:val="2813"/>
        </w:trPr>
        <w:tc>
          <w:tcPr>
            <w:tcW w:w="774" w:type="dxa"/>
          </w:tcPr>
          <w:p w14:paraId="12A13683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4DB4EB92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осударствен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217" w:type="dxa"/>
          </w:tcPr>
          <w:p w14:paraId="30BE31C8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0B889529" w14:textId="77777777" w:rsidR="00EF4A59" w:rsidRPr="00B406B3" w:rsidRDefault="00EF4A59" w:rsidP="00EF4A59">
            <w:pPr>
              <w:pStyle w:val="20"/>
              <w:shd w:val="clear" w:color="auto" w:fill="auto"/>
              <w:spacing w:before="0" w:after="0" w:line="338" w:lineRule="exact"/>
              <w:jc w:val="left"/>
            </w:pPr>
            <w:r w:rsidRPr="00B406B3">
              <w:t>в течение отчетного периода, по мере</w:t>
            </w:r>
          </w:p>
          <w:p w14:paraId="11CEEEA9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4988" w:type="dxa"/>
          </w:tcPr>
          <w:p w14:paraId="4AA675AD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EF4A59" w:rsidRPr="00B406B3" w14:paraId="70A929FB" w14:textId="77777777" w:rsidTr="00120ADD">
        <w:tc>
          <w:tcPr>
            <w:tcW w:w="774" w:type="dxa"/>
          </w:tcPr>
          <w:p w14:paraId="07B68577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  <w:vAlign w:val="bottom"/>
          </w:tcPr>
          <w:p w14:paraId="002AD092" w14:textId="77777777" w:rsidR="00EF4A59" w:rsidRPr="0075151D" w:rsidRDefault="00EF4A59" w:rsidP="00EF4A59">
            <w:pPr>
              <w:pStyle w:val="20"/>
              <w:shd w:val="clear" w:color="auto" w:fill="auto"/>
              <w:spacing w:before="0" w:after="0" w:line="298" w:lineRule="exact"/>
              <w:jc w:val="both"/>
            </w:pPr>
            <w:r w:rsidRPr="0075151D">
              <w:t xml:space="preserve">Осуществление контроля за соответствием расходов государственных служащих </w:t>
            </w:r>
            <w:r>
              <w:t>Суда</w:t>
            </w:r>
            <w:r w:rsidRPr="0075151D">
              <w:t>, а также их супруг (супругов) и несовершеннолетних детей их доходам</w:t>
            </w:r>
          </w:p>
        </w:tc>
        <w:tc>
          <w:tcPr>
            <w:tcW w:w="2217" w:type="dxa"/>
          </w:tcPr>
          <w:p w14:paraId="05901635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03B0A655" w14:textId="77777777" w:rsidR="00EF4A59" w:rsidRPr="00B406B3" w:rsidRDefault="00EF4A59" w:rsidP="00EF4A59">
            <w:pPr>
              <w:pStyle w:val="20"/>
              <w:shd w:val="clear" w:color="auto" w:fill="auto"/>
              <w:spacing w:before="0" w:after="0" w:line="344" w:lineRule="exact"/>
              <w:jc w:val="left"/>
            </w:pPr>
            <w:r w:rsidRPr="00B406B3">
              <w:t>в течение отчетного периода, по мере</w:t>
            </w:r>
          </w:p>
          <w:p w14:paraId="2AE9B9C6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4988" w:type="dxa"/>
          </w:tcPr>
          <w:p w14:paraId="638898A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  <w:p w14:paraId="0A54C228" w14:textId="77777777" w:rsidR="00EF4A59" w:rsidRPr="00B406B3" w:rsidRDefault="00EF4A59" w:rsidP="00EF4A59">
            <w:pPr>
              <w:tabs>
                <w:tab w:val="left" w:pos="9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F4A59" w:rsidRPr="00B406B3" w14:paraId="0E1DA38E" w14:textId="77777777" w:rsidTr="00120ADD">
        <w:tc>
          <w:tcPr>
            <w:tcW w:w="774" w:type="dxa"/>
          </w:tcPr>
          <w:p w14:paraId="24BC7DE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6E366978" w14:textId="77777777" w:rsidR="00EF4A59" w:rsidRPr="0075151D" w:rsidRDefault="00EF4A59" w:rsidP="00EF4A5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15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троль за соблюдением государственными служащими, включен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r w:rsidRPr="007515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иностранными финансовыми инструментами</w:t>
            </w:r>
          </w:p>
        </w:tc>
        <w:tc>
          <w:tcPr>
            <w:tcW w:w="2217" w:type="dxa"/>
          </w:tcPr>
          <w:p w14:paraId="38791209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7B5BD69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88" w:type="dxa"/>
          </w:tcPr>
          <w:p w14:paraId="32302C5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14:paraId="7D215B6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BD0DF6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CD5409" w14:textId="77777777" w:rsidR="00EF4A59" w:rsidRPr="00B406B3" w:rsidRDefault="00EF4A59" w:rsidP="00EF4A59">
            <w:pPr>
              <w:tabs>
                <w:tab w:val="left" w:pos="166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F4A59" w:rsidRPr="00B406B3" w14:paraId="0586C4B3" w14:textId="77777777" w:rsidTr="00120ADD">
        <w:tc>
          <w:tcPr>
            <w:tcW w:w="774" w:type="dxa"/>
          </w:tcPr>
          <w:p w14:paraId="2218409A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17730866" w14:textId="77777777" w:rsidR="00EF4A59" w:rsidRDefault="00EF4A59" w:rsidP="00EF4A59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  государственными служащими запрета на занятие предпринимательской деятельностью лично или через доверенных лиц</w:t>
            </w:r>
          </w:p>
          <w:p w14:paraId="3315EA3A" w14:textId="77777777" w:rsidR="00EF4A59" w:rsidRPr="00B406B3" w:rsidRDefault="00EF4A59" w:rsidP="00EF4A59">
            <w:pPr>
              <w:tabs>
                <w:tab w:val="left" w:pos="17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6AC77D3F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021CD359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88" w:type="dxa"/>
          </w:tcPr>
          <w:p w14:paraId="26E4C1B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  <w:p w14:paraId="30E969A6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A59" w:rsidRPr="00B406B3" w14:paraId="3181148B" w14:textId="77777777" w:rsidTr="00120ADD">
        <w:tc>
          <w:tcPr>
            <w:tcW w:w="774" w:type="dxa"/>
          </w:tcPr>
          <w:p w14:paraId="1E34ADC5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65FB0E85" w14:textId="77777777" w:rsidR="00EF4A59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ведений об адресах сайтов и (или) страниц сайтов в информационно-телекоммуникационной сети «Интернет», на которых гражданами, претендующими на замещение должностей федеральной государственной гражданской служб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и государственными служащими, замещающими должности государственной служб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размещались общедоступная информация, а также данные, позволяющие их идентифицировать</w:t>
            </w:r>
          </w:p>
          <w:p w14:paraId="6B68E7B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328F65A7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423B746F" w14:textId="77777777" w:rsidR="00EF4A59" w:rsidRPr="00B406B3" w:rsidRDefault="00EF4A59" w:rsidP="00EF4A59">
            <w:pPr>
              <w:pStyle w:val="20"/>
              <w:shd w:val="clear" w:color="auto" w:fill="auto"/>
              <w:spacing w:before="0" w:after="0" w:line="340" w:lineRule="exact"/>
              <w:jc w:val="left"/>
            </w:pPr>
            <w:r w:rsidRPr="00B406B3">
              <w:t>в течение отчетного периода, по мере</w:t>
            </w:r>
          </w:p>
          <w:p w14:paraId="7DEEAC13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4988" w:type="dxa"/>
          </w:tcPr>
          <w:p w14:paraId="484C485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есоблюдения принципов служебного поведения, поступков, порочащих честь и достоинство государственных служащих, а также конфликтных ситуаций, способных нанести ущерб их репутации или авторитету государственных органов</w:t>
            </w:r>
          </w:p>
        </w:tc>
      </w:tr>
      <w:tr w:rsidR="00EF4A59" w:rsidRPr="00B406B3" w14:paraId="59A268D9" w14:textId="77777777" w:rsidTr="00120ADD">
        <w:tc>
          <w:tcPr>
            <w:tcW w:w="774" w:type="dxa"/>
          </w:tcPr>
          <w:p w14:paraId="3FFDDC88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0902248D" w14:textId="77777777" w:rsidR="00EF4A59" w:rsidRPr="00B406B3" w:rsidRDefault="00EF4A59" w:rsidP="00EF4A59">
            <w:pPr>
              <w:tabs>
                <w:tab w:val="left" w:pos="7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217" w:type="dxa"/>
          </w:tcPr>
          <w:p w14:paraId="3240F237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0098FC47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988" w:type="dxa"/>
          </w:tcPr>
          <w:p w14:paraId="0812F089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служащих)</w:t>
            </w:r>
          </w:p>
        </w:tc>
      </w:tr>
      <w:tr w:rsidR="00EF4A59" w:rsidRPr="00B406B3" w14:paraId="50A3E34A" w14:textId="77777777" w:rsidTr="00120ADD">
        <w:tc>
          <w:tcPr>
            <w:tcW w:w="774" w:type="dxa"/>
          </w:tcPr>
          <w:p w14:paraId="469D3133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177543F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еестра (списка) уволенных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оказание услуг с гражданином, ранее замещавшим должность государственной гражданской служб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</w:p>
        </w:tc>
        <w:tc>
          <w:tcPr>
            <w:tcW w:w="2217" w:type="dxa"/>
          </w:tcPr>
          <w:p w14:paraId="08BC93A1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45782C81" w14:textId="77777777" w:rsidR="00EF4A59" w:rsidRPr="00B406B3" w:rsidRDefault="00EF4A59" w:rsidP="00EF4A59">
            <w:pPr>
              <w:pStyle w:val="20"/>
              <w:shd w:val="clear" w:color="auto" w:fill="auto"/>
              <w:spacing w:before="0" w:after="0" w:line="340" w:lineRule="exact"/>
              <w:jc w:val="left"/>
            </w:pPr>
            <w:r w:rsidRPr="00B406B3">
              <w:lastRenderedPageBreak/>
              <w:t xml:space="preserve">в течение </w:t>
            </w:r>
            <w:r w:rsidRPr="00B406B3">
              <w:lastRenderedPageBreak/>
              <w:t>отчетного периода, по мере</w:t>
            </w:r>
          </w:p>
          <w:p w14:paraId="2E50205D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4988" w:type="dxa"/>
          </w:tcPr>
          <w:p w14:paraId="52F65EE9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явление случаев несоблюдения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гражданско- 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EF4A59" w:rsidRPr="00B406B3" w14:paraId="34FD9F87" w14:textId="77777777" w:rsidTr="00120ADD">
        <w:tc>
          <w:tcPr>
            <w:tcW w:w="774" w:type="dxa"/>
          </w:tcPr>
          <w:p w14:paraId="3A537522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0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2EC17EB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</w:p>
        </w:tc>
        <w:tc>
          <w:tcPr>
            <w:tcW w:w="2217" w:type="dxa"/>
          </w:tcPr>
          <w:p w14:paraId="50279C8E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AADDE83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сро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м Судебного департамента в Псковской област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88" w:type="dxa"/>
          </w:tcPr>
          <w:p w14:paraId="1B3E02C9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ление, направление информации в установленные срок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удебного департамента в Псковской области</w:t>
            </w:r>
          </w:p>
        </w:tc>
      </w:tr>
      <w:tr w:rsidR="00EF4A59" w:rsidRPr="00B406B3" w14:paraId="7B48C595" w14:textId="77777777" w:rsidTr="00A25AAF">
        <w:tc>
          <w:tcPr>
            <w:tcW w:w="15163" w:type="dxa"/>
            <w:gridSpan w:val="5"/>
          </w:tcPr>
          <w:p w14:paraId="00DDD4F7" w14:textId="77777777" w:rsidR="00EF4A59" w:rsidRDefault="00EF4A59" w:rsidP="00EF4A5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302" w:lineRule="exact"/>
              <w:jc w:val="left"/>
              <w:rPr>
                <w:rStyle w:val="21"/>
                <w:rFonts w:eastAsia="Microsoft Sans Serif"/>
              </w:rPr>
            </w:pPr>
            <w:r w:rsidRPr="00B406B3">
              <w:rPr>
                <w:rStyle w:val="21"/>
              </w:rPr>
              <w:t>Обеспечение соблюдения законодательства Российской Федерации о противодействии коррупции при использовании государственного имущества, ресурсов</w:t>
            </w:r>
            <w:r>
              <w:rPr>
                <w:rStyle w:val="21"/>
              </w:rPr>
              <w:t xml:space="preserve"> для </w:t>
            </w:r>
            <w:r w:rsidRPr="00B406B3">
              <w:rPr>
                <w:rStyle w:val="21"/>
                <w:rFonts w:eastAsia="Microsoft Sans Serif"/>
              </w:rPr>
              <w:t>обеспечения государственных нужд</w:t>
            </w:r>
          </w:p>
          <w:p w14:paraId="593FAFD1" w14:textId="77777777" w:rsidR="00EF4A59" w:rsidRPr="00B406B3" w:rsidRDefault="00EF4A59" w:rsidP="00EF4A59">
            <w:pPr>
              <w:pStyle w:val="20"/>
              <w:shd w:val="clear" w:color="auto" w:fill="auto"/>
              <w:spacing w:before="0" w:after="0" w:line="302" w:lineRule="exact"/>
              <w:ind w:left="720"/>
            </w:pPr>
            <w:r>
              <w:rPr>
                <w:rStyle w:val="21"/>
                <w:rFonts w:eastAsia="Microsoft Sans Serif"/>
              </w:rPr>
              <w:t>Островского городского суда Псковской области</w:t>
            </w:r>
          </w:p>
        </w:tc>
      </w:tr>
      <w:tr w:rsidR="00EF4A59" w:rsidRPr="00B406B3" w14:paraId="694818FD" w14:textId="77777777" w:rsidTr="00120ADD">
        <w:tc>
          <w:tcPr>
            <w:tcW w:w="774" w:type="dxa"/>
          </w:tcPr>
          <w:p w14:paraId="31D0D692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913" w:type="dxa"/>
          </w:tcPr>
          <w:p w14:paraId="33C4792E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217" w:type="dxa"/>
          </w:tcPr>
          <w:p w14:paraId="1369A0E5" w14:textId="77777777" w:rsidR="00EF4A59" w:rsidRPr="00192FF2" w:rsidRDefault="00EF4A59" w:rsidP="00EF4A59">
            <w:pPr>
              <w:rPr>
                <w:rFonts w:ascii="Times New Roman" w:hAnsi="Times New Roman" w:cs="Times New Roman"/>
              </w:rPr>
            </w:pPr>
            <w:r w:rsidRPr="00192FF2">
              <w:rPr>
                <w:rFonts w:ascii="Times New Roman" w:hAnsi="Times New Roman" w:cs="Times New Roman"/>
              </w:rPr>
              <w:t>начальник общего отдела</w:t>
            </w:r>
          </w:p>
          <w:p w14:paraId="564E3A18" w14:textId="77777777" w:rsidR="00EF4A59" w:rsidRPr="00192FF2" w:rsidRDefault="00EF4A59" w:rsidP="00EF4A59">
            <w:pPr>
              <w:rPr>
                <w:rFonts w:ascii="Times New Roman" w:hAnsi="Times New Roman" w:cs="Times New Roman"/>
              </w:rPr>
            </w:pPr>
            <w:r w:rsidRPr="00192FF2">
              <w:rPr>
                <w:rFonts w:ascii="Times New Roman" w:hAnsi="Times New Roman" w:cs="Times New Roman"/>
              </w:rPr>
              <w:t>Степанова Ю.П.</w:t>
            </w:r>
          </w:p>
          <w:p w14:paraId="1217A0CF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2FF2">
              <w:rPr>
                <w:rFonts w:ascii="Times New Roman" w:hAnsi="Times New Roman" w:cs="Times New Roman"/>
              </w:rPr>
              <w:t>администратор суда А.Б. Иванов</w:t>
            </w:r>
          </w:p>
        </w:tc>
        <w:tc>
          <w:tcPr>
            <w:tcW w:w="2271" w:type="dxa"/>
          </w:tcPr>
          <w:p w14:paraId="2F80E2D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  <w:p w14:paraId="7E8C24ED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8" w:type="dxa"/>
          </w:tcPr>
          <w:p w14:paraId="6171A6D6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использованием и сохранностью государственного имущества</w:t>
            </w:r>
          </w:p>
          <w:p w14:paraId="601A3AA1" w14:textId="77777777" w:rsidR="00EF4A59" w:rsidRPr="00B406B3" w:rsidRDefault="00EF4A59" w:rsidP="00EF4A59">
            <w:pPr>
              <w:tabs>
                <w:tab w:val="left" w:pos="134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F4A59" w:rsidRPr="00B406B3" w14:paraId="53A82659" w14:textId="77777777" w:rsidTr="00A25AAF">
        <w:tc>
          <w:tcPr>
            <w:tcW w:w="15163" w:type="dxa"/>
            <w:gridSpan w:val="5"/>
          </w:tcPr>
          <w:p w14:paraId="0DF38E56" w14:textId="77777777" w:rsidR="00EF4A59" w:rsidRPr="00B406B3" w:rsidRDefault="00EF4A59" w:rsidP="00EF4A59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74" w:lineRule="exact"/>
            </w:pPr>
            <w:r w:rsidRPr="00B406B3">
              <w:rPr>
                <w:rStyle w:val="21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EF4A59" w:rsidRPr="00B406B3" w14:paraId="79491915" w14:textId="77777777" w:rsidTr="00120ADD">
        <w:tc>
          <w:tcPr>
            <w:tcW w:w="774" w:type="dxa"/>
          </w:tcPr>
          <w:p w14:paraId="74D40B81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13" w:type="dxa"/>
          </w:tcPr>
          <w:p w14:paraId="05CA58A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в сфере исполнения положений законодательства Российской Федерации о противодействии коррупции для государственных служащи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.</w:t>
            </w:r>
          </w:p>
        </w:tc>
        <w:tc>
          <w:tcPr>
            <w:tcW w:w="2217" w:type="dxa"/>
          </w:tcPr>
          <w:p w14:paraId="3EB739F6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637568E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88" w:type="dxa"/>
          </w:tcPr>
          <w:p w14:paraId="6400444D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нания законодательства о противодействии коррупции государствен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EF4A59" w:rsidRPr="00B406B3" w14:paraId="57B91011" w14:textId="77777777" w:rsidTr="00120ADD">
        <w:tc>
          <w:tcPr>
            <w:tcW w:w="774" w:type="dxa"/>
          </w:tcPr>
          <w:p w14:paraId="0454360A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14:paraId="2DA9D767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впервые поступивших на федеральную государственную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217" w:type="dxa"/>
          </w:tcPr>
          <w:p w14:paraId="67B965FA" w14:textId="77777777" w:rsidR="00EF4A59" w:rsidRPr="00936ED7" w:rsidRDefault="00EF4A59" w:rsidP="00EF4A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36ED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тепанова Ю.П.</w:t>
            </w:r>
          </w:p>
          <w:p w14:paraId="4E8A26AC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ED7">
              <w:rPr>
                <w:rFonts w:ascii="Times New Roman" w:hAnsi="Times New Roman" w:cs="Times New Roman"/>
                <w:sz w:val="25"/>
                <w:szCs w:val="25"/>
              </w:rPr>
              <w:t>администратор суда А.Б. Иванов</w:t>
            </w:r>
          </w:p>
        </w:tc>
        <w:tc>
          <w:tcPr>
            <w:tcW w:w="2271" w:type="dxa"/>
          </w:tcPr>
          <w:p w14:paraId="24FA822E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88" w:type="dxa"/>
          </w:tcPr>
          <w:p w14:paraId="3960F58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первые поступивших на федеральную государственную гражданскую службу, с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ыми стандартами, установленными федеральным законодательством и нормативными правовыми актами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департамента в Псковской области, Суда</w:t>
            </w:r>
          </w:p>
        </w:tc>
      </w:tr>
      <w:tr w:rsidR="00EF4A59" w:rsidRPr="00B406B3" w14:paraId="1CA50F0D" w14:textId="77777777" w:rsidTr="00120ADD">
        <w:tc>
          <w:tcPr>
            <w:tcW w:w="774" w:type="dxa"/>
          </w:tcPr>
          <w:p w14:paraId="71AA40F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4913" w:type="dxa"/>
          </w:tcPr>
          <w:p w14:paraId="2B8AB63F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государственных служащи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х за организацию противодействия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17" w:type="dxa"/>
          </w:tcPr>
          <w:p w14:paraId="037E4E0E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F852749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88" w:type="dxa"/>
          </w:tcPr>
          <w:p w14:paraId="5240D7D6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фессионализма, актуализация знаний государствен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EF4A59" w:rsidRPr="00B406B3" w14:paraId="474C8AD5" w14:textId="77777777" w:rsidTr="00120ADD">
        <w:tc>
          <w:tcPr>
            <w:tcW w:w="774" w:type="dxa"/>
          </w:tcPr>
          <w:p w14:paraId="033F2531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13" w:type="dxa"/>
          </w:tcPr>
          <w:p w14:paraId="28827682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заполнения и представления государственными служащим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217" w:type="dxa"/>
          </w:tcPr>
          <w:p w14:paraId="30092B6D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6AD3C90A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988" w:type="dxa"/>
          </w:tcPr>
          <w:p w14:paraId="59D479A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запол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EF4A59" w:rsidRPr="00B406B3" w14:paraId="149F295A" w14:textId="77777777" w:rsidTr="00A25AAF">
        <w:tc>
          <w:tcPr>
            <w:tcW w:w="15163" w:type="dxa"/>
            <w:gridSpan w:val="5"/>
          </w:tcPr>
          <w:p w14:paraId="5E76F4EE" w14:textId="77777777" w:rsidR="00EF4A59" w:rsidRPr="00B406B3" w:rsidRDefault="00EF4A59" w:rsidP="00EF4A59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60" w:line="260" w:lineRule="exact"/>
            </w:pPr>
            <w:r w:rsidRPr="00B406B3">
              <w:rPr>
                <w:rStyle w:val="21"/>
              </w:rPr>
              <w:t>Взаимодействие с институтами гражданского общества, гражданами и организациями по вопросам противодействия коррупции,</w:t>
            </w:r>
            <w:r>
              <w:rPr>
                <w:rStyle w:val="21"/>
              </w:rPr>
              <w:t xml:space="preserve"> </w:t>
            </w:r>
            <w:r w:rsidRPr="00B406B3">
              <w:rPr>
                <w:rStyle w:val="21"/>
              </w:rPr>
              <w:t xml:space="preserve">а также обеспечение доступности информации о деятельности </w:t>
            </w:r>
            <w:r>
              <w:rPr>
                <w:rStyle w:val="21"/>
                <w:rFonts w:eastAsia="Microsoft Sans Serif"/>
              </w:rPr>
              <w:t>Суда</w:t>
            </w:r>
          </w:p>
        </w:tc>
      </w:tr>
      <w:tr w:rsidR="00EF4A59" w:rsidRPr="00B406B3" w14:paraId="3EC9B3A5" w14:textId="77777777" w:rsidTr="00120ADD">
        <w:tc>
          <w:tcPr>
            <w:tcW w:w="774" w:type="dxa"/>
          </w:tcPr>
          <w:p w14:paraId="390221D6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913" w:type="dxa"/>
          </w:tcPr>
          <w:p w14:paraId="21D8D4CD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о проявлении коррупци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Суде</w:t>
            </w:r>
          </w:p>
        </w:tc>
        <w:tc>
          <w:tcPr>
            <w:tcW w:w="2217" w:type="dxa"/>
          </w:tcPr>
          <w:p w14:paraId="16688FF2" w14:textId="77777777" w:rsidR="00EF4A59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  <w:p w14:paraId="4466F7BA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беспечения судопроизводства Гоголева И.О.</w:t>
            </w:r>
          </w:p>
        </w:tc>
        <w:tc>
          <w:tcPr>
            <w:tcW w:w="2271" w:type="dxa"/>
          </w:tcPr>
          <w:p w14:paraId="3D3A78F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074009E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</w:tr>
      <w:tr w:rsidR="00EF4A59" w:rsidRPr="00B406B3" w14:paraId="3FAA6B21" w14:textId="77777777" w:rsidTr="00120ADD">
        <w:tc>
          <w:tcPr>
            <w:tcW w:w="774" w:type="dxa"/>
          </w:tcPr>
          <w:p w14:paraId="5AFDA605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913" w:type="dxa"/>
          </w:tcPr>
          <w:p w14:paraId="4FD6E8E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по выявленным в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чатных и электронных средствах массовой информации фактам проявления корруп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и применение соответствующих мер реагирования</w:t>
            </w:r>
          </w:p>
        </w:tc>
        <w:tc>
          <w:tcPr>
            <w:tcW w:w="2217" w:type="dxa"/>
          </w:tcPr>
          <w:p w14:paraId="02B2C782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F9C7FEC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, в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чение отчетного периода</w:t>
            </w:r>
          </w:p>
        </w:tc>
        <w:tc>
          <w:tcPr>
            <w:tcW w:w="4988" w:type="dxa"/>
          </w:tcPr>
          <w:p w14:paraId="51E45554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ие фактов нарушения 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Российской Федерации о противодействии коррупции</w:t>
            </w:r>
          </w:p>
        </w:tc>
      </w:tr>
      <w:tr w:rsidR="00EF4A59" w:rsidRPr="00B406B3" w14:paraId="71B81F43" w14:textId="77777777" w:rsidTr="00120ADD">
        <w:tc>
          <w:tcPr>
            <w:tcW w:w="774" w:type="dxa"/>
          </w:tcPr>
          <w:p w14:paraId="07DCB53F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913" w:type="dxa"/>
          </w:tcPr>
          <w:p w14:paraId="3921E6B6" w14:textId="77777777" w:rsidR="00EF4A59" w:rsidRPr="00B406B3" w:rsidRDefault="00EF4A59" w:rsidP="00EF4A59">
            <w:pPr>
              <w:tabs>
                <w:tab w:val="left" w:pos="12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217" w:type="dxa"/>
          </w:tcPr>
          <w:p w14:paraId="649CB021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беспечения судопроизводства Гоголева И.О.</w:t>
            </w:r>
          </w:p>
        </w:tc>
        <w:tc>
          <w:tcPr>
            <w:tcW w:w="2271" w:type="dxa"/>
          </w:tcPr>
          <w:p w14:paraId="6A1DBDEC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годно, до 30 апреля</w:t>
            </w:r>
          </w:p>
        </w:tc>
        <w:tc>
          <w:tcPr>
            <w:tcW w:w="4988" w:type="dxa"/>
          </w:tcPr>
          <w:p w14:paraId="120C0212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</w:tr>
      <w:tr w:rsidR="00EF4A59" w:rsidRPr="00B406B3" w14:paraId="6415E717" w14:textId="77777777" w:rsidTr="00120ADD">
        <w:tc>
          <w:tcPr>
            <w:tcW w:w="774" w:type="dxa"/>
          </w:tcPr>
          <w:p w14:paraId="3F944C6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913" w:type="dxa"/>
          </w:tcPr>
          <w:p w14:paraId="3744811C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</w:p>
        </w:tc>
        <w:tc>
          <w:tcPr>
            <w:tcW w:w="2217" w:type="dxa"/>
          </w:tcPr>
          <w:p w14:paraId="5A19D9A6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2CBFA446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4F0DEBA5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F4A59" w:rsidRPr="00B406B3" w14:paraId="487D25AE" w14:textId="77777777" w:rsidTr="00120ADD">
        <w:tc>
          <w:tcPr>
            <w:tcW w:w="774" w:type="dxa"/>
          </w:tcPr>
          <w:p w14:paraId="374F4881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913" w:type="dxa"/>
          </w:tcPr>
          <w:p w14:paraId="779D4CF5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функционирования телефона довер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 по вопросам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, связанным с проявлениями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</w:t>
            </w:r>
          </w:p>
        </w:tc>
        <w:tc>
          <w:tcPr>
            <w:tcW w:w="2217" w:type="dxa"/>
          </w:tcPr>
          <w:p w14:paraId="689E59DF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1DEABE6B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5197D2C1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системы обратной связ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 xml:space="preserve"> с населением и институтами гражданского общества по вопросам противодействия коррупции</w:t>
            </w:r>
          </w:p>
        </w:tc>
      </w:tr>
      <w:tr w:rsidR="00EF4A59" w:rsidRPr="00B406B3" w14:paraId="044583DF" w14:textId="77777777" w:rsidTr="00120ADD">
        <w:tc>
          <w:tcPr>
            <w:tcW w:w="774" w:type="dxa"/>
          </w:tcPr>
          <w:p w14:paraId="041B6FD0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913" w:type="dxa"/>
          </w:tcPr>
          <w:p w14:paraId="2B9D2BBF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217" w:type="dxa"/>
          </w:tcPr>
          <w:p w14:paraId="47A4062B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бщ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  Степано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2271" w:type="dxa"/>
          </w:tcPr>
          <w:p w14:paraId="7A8D79E8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988" w:type="dxa"/>
          </w:tcPr>
          <w:p w14:paraId="3F8609B1" w14:textId="77777777" w:rsidR="00EF4A59" w:rsidRDefault="00EF4A59" w:rsidP="00EF4A59">
            <w:pPr>
              <w:jc w:val="both"/>
              <w:rPr>
                <w:rFonts w:ascii="Times New Roman" w:hAnsi="Times New Roman" w:cs="Times New Roman"/>
              </w:rPr>
            </w:pPr>
            <w:r w:rsidRPr="00192FF2">
              <w:rPr>
                <w:rFonts w:ascii="Times New Roman" w:hAnsi="Times New Roman" w:cs="Times New Roman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14:paraId="208AB4C4" w14:textId="77777777" w:rsidR="00EF4A59" w:rsidRPr="00192FF2" w:rsidRDefault="00EF4A59" w:rsidP="00EF4A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A59" w:rsidRPr="00B406B3" w14:paraId="78FF6A9F" w14:textId="77777777" w:rsidTr="00120ADD">
        <w:tc>
          <w:tcPr>
            <w:tcW w:w="774" w:type="dxa"/>
          </w:tcPr>
          <w:p w14:paraId="79E0AC1E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4913" w:type="dxa"/>
          </w:tcPr>
          <w:p w14:paraId="3B37FE40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Обобщение практики рассмотрения обращений граждан и организаций по фактам коррупции</w:t>
            </w:r>
          </w:p>
        </w:tc>
        <w:tc>
          <w:tcPr>
            <w:tcW w:w="2217" w:type="dxa"/>
          </w:tcPr>
          <w:p w14:paraId="6E21A0C2" w14:textId="77777777" w:rsidR="00EF4A59" w:rsidRPr="00B406B3" w:rsidRDefault="00EF4A59" w:rsidP="00EF4A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 Степанова Ю.П.</w:t>
            </w:r>
          </w:p>
        </w:tc>
        <w:tc>
          <w:tcPr>
            <w:tcW w:w="2271" w:type="dxa"/>
          </w:tcPr>
          <w:p w14:paraId="1B212592" w14:textId="77777777" w:rsidR="00EF4A59" w:rsidRPr="00B406B3" w:rsidRDefault="00EF4A59" w:rsidP="00EF4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988" w:type="dxa"/>
          </w:tcPr>
          <w:p w14:paraId="61AB0583" w14:textId="77777777" w:rsidR="00EF4A59" w:rsidRPr="00B406B3" w:rsidRDefault="00EF4A59" w:rsidP="00EF4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6B3">
              <w:rPr>
                <w:rFonts w:ascii="Times New Roman" w:hAnsi="Times New Roman" w:cs="Times New Roman"/>
                <w:sz w:val="26"/>
                <w:szCs w:val="26"/>
              </w:rPr>
              <w:t>повышение результативности и эффективности работы с указанными обращениями</w:t>
            </w:r>
          </w:p>
        </w:tc>
      </w:tr>
    </w:tbl>
    <w:p w14:paraId="79AA5583" w14:textId="77777777" w:rsidR="000E35B7" w:rsidRPr="00B406B3" w:rsidRDefault="000E35B7" w:rsidP="000E35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E35B7" w:rsidRPr="00B406B3" w:rsidSect="00B406B3"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2961E" w14:textId="77777777" w:rsidR="00982315" w:rsidRDefault="00982315" w:rsidP="00B406B3">
      <w:r>
        <w:separator/>
      </w:r>
    </w:p>
  </w:endnote>
  <w:endnote w:type="continuationSeparator" w:id="0">
    <w:p w14:paraId="32A498A6" w14:textId="77777777" w:rsidR="00982315" w:rsidRDefault="00982315" w:rsidP="00B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80B8" w14:textId="77777777" w:rsidR="00982315" w:rsidRDefault="00982315" w:rsidP="00B406B3">
      <w:r>
        <w:separator/>
      </w:r>
    </w:p>
  </w:footnote>
  <w:footnote w:type="continuationSeparator" w:id="0">
    <w:p w14:paraId="059616EA" w14:textId="77777777" w:rsidR="00982315" w:rsidRDefault="00982315" w:rsidP="00B40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988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C97E40" w14:textId="77777777" w:rsidR="003E5C67" w:rsidRPr="00B406B3" w:rsidRDefault="003E5C67">
        <w:pPr>
          <w:pStyle w:val="a4"/>
          <w:jc w:val="center"/>
          <w:rPr>
            <w:rFonts w:ascii="Times New Roman" w:hAnsi="Times New Roman" w:cs="Times New Roman"/>
          </w:rPr>
        </w:pPr>
        <w:r w:rsidRPr="00B406B3">
          <w:rPr>
            <w:rFonts w:ascii="Times New Roman" w:hAnsi="Times New Roman" w:cs="Times New Roman"/>
          </w:rPr>
          <w:fldChar w:fldCharType="begin"/>
        </w:r>
        <w:r w:rsidRPr="00B406B3">
          <w:rPr>
            <w:rFonts w:ascii="Times New Roman" w:hAnsi="Times New Roman" w:cs="Times New Roman"/>
          </w:rPr>
          <w:instrText>PAGE   \* MERGEFORMAT</w:instrText>
        </w:r>
        <w:r w:rsidRPr="00B406B3">
          <w:rPr>
            <w:rFonts w:ascii="Times New Roman" w:hAnsi="Times New Roman" w:cs="Times New Roman"/>
          </w:rPr>
          <w:fldChar w:fldCharType="separate"/>
        </w:r>
        <w:r w:rsidR="00192FF2">
          <w:rPr>
            <w:rFonts w:ascii="Times New Roman" w:hAnsi="Times New Roman" w:cs="Times New Roman"/>
            <w:noProof/>
          </w:rPr>
          <w:t>6</w:t>
        </w:r>
        <w:r w:rsidRPr="00B406B3">
          <w:rPr>
            <w:rFonts w:ascii="Times New Roman" w:hAnsi="Times New Roman" w:cs="Times New Roman"/>
          </w:rPr>
          <w:fldChar w:fldCharType="end"/>
        </w:r>
      </w:p>
    </w:sdtContent>
  </w:sdt>
  <w:p w14:paraId="4FFD4CAB" w14:textId="77777777" w:rsidR="003E5C67" w:rsidRDefault="003E5C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EB8"/>
    <w:multiLevelType w:val="hybridMultilevel"/>
    <w:tmpl w:val="9D8C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487"/>
    <w:multiLevelType w:val="hybridMultilevel"/>
    <w:tmpl w:val="76B8CFF8"/>
    <w:lvl w:ilvl="0" w:tplc="687CEB9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A7E72"/>
    <w:multiLevelType w:val="hybridMultilevel"/>
    <w:tmpl w:val="1E3A0784"/>
    <w:lvl w:ilvl="0" w:tplc="B7EC85D0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993409">
    <w:abstractNumId w:val="0"/>
  </w:num>
  <w:num w:numId="2" w16cid:durableId="1151409489">
    <w:abstractNumId w:val="1"/>
  </w:num>
  <w:num w:numId="3" w16cid:durableId="797649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6F"/>
    <w:rsid w:val="00041157"/>
    <w:rsid w:val="000437B9"/>
    <w:rsid w:val="00046212"/>
    <w:rsid w:val="00054288"/>
    <w:rsid w:val="00084107"/>
    <w:rsid w:val="000B0265"/>
    <w:rsid w:val="000E35B7"/>
    <w:rsid w:val="00120ADD"/>
    <w:rsid w:val="001247E9"/>
    <w:rsid w:val="00124E86"/>
    <w:rsid w:val="001517C6"/>
    <w:rsid w:val="00165A67"/>
    <w:rsid w:val="00192FF2"/>
    <w:rsid w:val="001C7ABE"/>
    <w:rsid w:val="002000EF"/>
    <w:rsid w:val="00204EF1"/>
    <w:rsid w:val="00217D04"/>
    <w:rsid w:val="0023799F"/>
    <w:rsid w:val="00246943"/>
    <w:rsid w:val="00294EE8"/>
    <w:rsid w:val="002A0010"/>
    <w:rsid w:val="002B04BF"/>
    <w:rsid w:val="002E2D0B"/>
    <w:rsid w:val="002F2658"/>
    <w:rsid w:val="0030386D"/>
    <w:rsid w:val="003075DF"/>
    <w:rsid w:val="00307CD6"/>
    <w:rsid w:val="003312EC"/>
    <w:rsid w:val="00397E64"/>
    <w:rsid w:val="003E5C67"/>
    <w:rsid w:val="004077B1"/>
    <w:rsid w:val="00413D6F"/>
    <w:rsid w:val="004179A8"/>
    <w:rsid w:val="0042032E"/>
    <w:rsid w:val="00422B90"/>
    <w:rsid w:val="00426CEF"/>
    <w:rsid w:val="004408AF"/>
    <w:rsid w:val="004700B8"/>
    <w:rsid w:val="004862C7"/>
    <w:rsid w:val="00504B23"/>
    <w:rsid w:val="005105DD"/>
    <w:rsid w:val="005675F8"/>
    <w:rsid w:val="00576842"/>
    <w:rsid w:val="005C0AB1"/>
    <w:rsid w:val="005C179E"/>
    <w:rsid w:val="005C5680"/>
    <w:rsid w:val="005C7A39"/>
    <w:rsid w:val="005E7388"/>
    <w:rsid w:val="00603933"/>
    <w:rsid w:val="0066754D"/>
    <w:rsid w:val="006742C0"/>
    <w:rsid w:val="006835AF"/>
    <w:rsid w:val="006B29C6"/>
    <w:rsid w:val="006D0651"/>
    <w:rsid w:val="006E55A2"/>
    <w:rsid w:val="00731574"/>
    <w:rsid w:val="0075151D"/>
    <w:rsid w:val="007820CA"/>
    <w:rsid w:val="007E1998"/>
    <w:rsid w:val="007E1C9C"/>
    <w:rsid w:val="007E5EE9"/>
    <w:rsid w:val="008038D0"/>
    <w:rsid w:val="00806325"/>
    <w:rsid w:val="00881BE2"/>
    <w:rsid w:val="0089236E"/>
    <w:rsid w:val="008B2A77"/>
    <w:rsid w:val="008E0B70"/>
    <w:rsid w:val="008F0592"/>
    <w:rsid w:val="00914DBC"/>
    <w:rsid w:val="009415F2"/>
    <w:rsid w:val="00971FCF"/>
    <w:rsid w:val="0097585F"/>
    <w:rsid w:val="00982315"/>
    <w:rsid w:val="00990120"/>
    <w:rsid w:val="009A168F"/>
    <w:rsid w:val="009B7EFC"/>
    <w:rsid w:val="009E141F"/>
    <w:rsid w:val="00A0748C"/>
    <w:rsid w:val="00A24574"/>
    <w:rsid w:val="00A25AAF"/>
    <w:rsid w:val="00A447BC"/>
    <w:rsid w:val="00A5493D"/>
    <w:rsid w:val="00A55229"/>
    <w:rsid w:val="00A568A2"/>
    <w:rsid w:val="00A64CBB"/>
    <w:rsid w:val="00A676FF"/>
    <w:rsid w:val="00A81BC4"/>
    <w:rsid w:val="00A851C8"/>
    <w:rsid w:val="00AA4A69"/>
    <w:rsid w:val="00AB7CD6"/>
    <w:rsid w:val="00AC1B0B"/>
    <w:rsid w:val="00AD0AB8"/>
    <w:rsid w:val="00AD7E23"/>
    <w:rsid w:val="00B10C6B"/>
    <w:rsid w:val="00B17C3E"/>
    <w:rsid w:val="00B27536"/>
    <w:rsid w:val="00B406B3"/>
    <w:rsid w:val="00B51A6E"/>
    <w:rsid w:val="00B56329"/>
    <w:rsid w:val="00B608AF"/>
    <w:rsid w:val="00B65C7D"/>
    <w:rsid w:val="00B71F6F"/>
    <w:rsid w:val="00BC084C"/>
    <w:rsid w:val="00BF4A20"/>
    <w:rsid w:val="00C26D58"/>
    <w:rsid w:val="00C568E2"/>
    <w:rsid w:val="00C915AA"/>
    <w:rsid w:val="00C91C07"/>
    <w:rsid w:val="00C97C31"/>
    <w:rsid w:val="00CD74C9"/>
    <w:rsid w:val="00D4488D"/>
    <w:rsid w:val="00D5382E"/>
    <w:rsid w:val="00D71033"/>
    <w:rsid w:val="00D81BEC"/>
    <w:rsid w:val="00DE6BDB"/>
    <w:rsid w:val="00E56E31"/>
    <w:rsid w:val="00E75BA7"/>
    <w:rsid w:val="00EB0AC8"/>
    <w:rsid w:val="00ED00D9"/>
    <w:rsid w:val="00ED2C1B"/>
    <w:rsid w:val="00EF018C"/>
    <w:rsid w:val="00EF4A59"/>
    <w:rsid w:val="00EF7395"/>
    <w:rsid w:val="00F017D7"/>
    <w:rsid w:val="00F10BD4"/>
    <w:rsid w:val="00F113F0"/>
    <w:rsid w:val="00F22B8C"/>
    <w:rsid w:val="00F31199"/>
    <w:rsid w:val="00F55230"/>
    <w:rsid w:val="00F72A3F"/>
    <w:rsid w:val="00F86F6C"/>
    <w:rsid w:val="00F93602"/>
    <w:rsid w:val="00FC5186"/>
    <w:rsid w:val="00FD602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D3BF"/>
  <w15:docId w15:val="{C6C8111E-ED73-4B42-A63D-DE918E4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35B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E35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35B7"/>
    <w:pPr>
      <w:shd w:val="clear" w:color="auto" w:fill="FFFFFF"/>
      <w:spacing w:before="120" w:after="18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0E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21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2"/>
    <w:rsid w:val="005C56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5C56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2pt">
    <w:name w:val="Основной текст (2) + 12 pt"/>
    <w:basedOn w:val="2"/>
    <w:rsid w:val="009415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nhideWhenUsed/>
    <w:rsid w:val="00B406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406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6B3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F113F0"/>
    <w:rPr>
      <w:b/>
      <w:bCs/>
    </w:rPr>
  </w:style>
  <w:style w:type="paragraph" w:styleId="a9">
    <w:name w:val="List Paragraph"/>
    <w:basedOn w:val="a"/>
    <w:uiPriority w:val="34"/>
    <w:qFormat/>
    <w:rsid w:val="00C9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2A10-640D-4544-8118-3CF6065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надьевич Иванушкин</dc:creator>
  <cp:keywords/>
  <dc:description/>
  <cp:lastModifiedBy>NACH</cp:lastModifiedBy>
  <cp:revision>9</cp:revision>
  <cp:lastPrinted>2025-01-22T08:12:00Z</cp:lastPrinted>
  <dcterms:created xsi:type="dcterms:W3CDTF">2025-12-01T08:15:00Z</dcterms:created>
  <dcterms:modified xsi:type="dcterms:W3CDTF">2026-03-18T07:24:00Z</dcterms:modified>
</cp:coreProperties>
</file>